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62745">
        <w:rPr>
          <w:b/>
        </w:rPr>
        <w:t>реализующих дополнительную общеобразовательную программу «</w:t>
      </w:r>
      <w:r w:rsidR="003B678B">
        <w:rPr>
          <w:b/>
        </w:rPr>
        <w:t>Волшебный алфавит</w:t>
      </w:r>
      <w:r w:rsidR="00C62745">
        <w:rPr>
          <w:b/>
        </w:rPr>
        <w:t>» (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Педагог, реализующий дополнительную общеобразовательную </w:t>
      </w:r>
      <w:proofErr w:type="gramStart"/>
      <w:r>
        <w:rPr>
          <w:sz w:val="24"/>
        </w:rPr>
        <w:t>программу  «</w:t>
      </w:r>
      <w:proofErr w:type="gramEnd"/>
      <w:r w:rsidR="003B678B">
        <w:rPr>
          <w:sz w:val="24"/>
        </w:rPr>
        <w:t>Волшебный алфавит</w:t>
      </w:r>
      <w:r>
        <w:rPr>
          <w:sz w:val="24"/>
        </w:rPr>
        <w:t>»</w:t>
      </w:r>
      <w:r w:rsidR="00076DA0">
        <w:rPr>
          <w:sz w:val="24"/>
        </w:rPr>
        <w:t xml:space="preserve"> </w:t>
      </w:r>
      <w:r>
        <w:rPr>
          <w:sz w:val="24"/>
        </w:rPr>
        <w:t>(платная образовательная</w:t>
      </w:r>
      <w:r w:rsidR="00074976" w:rsidRPr="00074976">
        <w:rPr>
          <w:sz w:val="24"/>
        </w:rPr>
        <w:t xml:space="preserve"> </w:t>
      </w:r>
      <w:r>
        <w:rPr>
          <w:sz w:val="24"/>
        </w:rPr>
        <w:t>услуга</w:t>
      </w:r>
      <w:r w:rsidR="00074976"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 не имее</w:t>
      </w:r>
      <w:r w:rsidR="00074976">
        <w:rPr>
          <w:sz w:val="24"/>
        </w:rPr>
        <w:t xml:space="preserve">т </w:t>
      </w:r>
      <w:r w:rsidR="005A7929">
        <w:rPr>
          <w:sz w:val="24"/>
        </w:rPr>
        <w:t>учёной степени</w:t>
      </w:r>
      <w:r w:rsidR="00074976"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 w:rsidR="00074976">
        <w:rPr>
          <w:sz w:val="24"/>
        </w:rPr>
        <w:t>.</w:t>
      </w: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62745" w:rsidRPr="00A87139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62745" w:rsidRPr="00931DA1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62745" w:rsidRPr="00A45FD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62745" w:rsidRPr="00A87139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3B678B" w:rsidRPr="009804C2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678B" w:rsidRPr="00D9783E" w:rsidRDefault="003B678B" w:rsidP="003B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8B" w:rsidRPr="009804C2" w:rsidRDefault="003B678B" w:rsidP="003B67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Козина 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  <w:t>Елена Владимир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8B" w:rsidRPr="001D66BC" w:rsidRDefault="003B678B" w:rsidP="003B678B">
            <w:pPr>
              <w:pStyle w:val="a5"/>
              <w:rPr>
                <w:sz w:val="20"/>
                <w:szCs w:val="20"/>
              </w:rPr>
            </w:pPr>
            <w:r w:rsidRPr="001D66B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78B" w:rsidRDefault="003B678B" w:rsidP="003B678B">
            <w:pPr>
              <w:pStyle w:val="a5"/>
              <w:jc w:val="left"/>
              <w:rPr>
                <w:sz w:val="20"/>
                <w:szCs w:val="20"/>
              </w:rPr>
            </w:pPr>
            <w:r w:rsidRPr="001D66BC">
              <w:rPr>
                <w:sz w:val="20"/>
                <w:szCs w:val="20"/>
              </w:rPr>
              <w:t xml:space="preserve">Высшее профессиональное, </w:t>
            </w:r>
            <w:r>
              <w:rPr>
                <w:sz w:val="20"/>
                <w:szCs w:val="20"/>
              </w:rPr>
              <w:br/>
            </w:r>
            <w:r w:rsidRPr="001D66BC">
              <w:rPr>
                <w:sz w:val="20"/>
                <w:szCs w:val="20"/>
              </w:rPr>
              <w:t>Мурманский гуманитарный институт, 2003</w:t>
            </w:r>
            <w:r>
              <w:rPr>
                <w:sz w:val="20"/>
                <w:szCs w:val="20"/>
              </w:rPr>
              <w:t>,</w:t>
            </w:r>
          </w:p>
          <w:p w:rsidR="003B678B" w:rsidRPr="0033067A" w:rsidRDefault="003B678B" w:rsidP="003B6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67A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Психолог»</w:t>
            </w:r>
          </w:p>
          <w:p w:rsidR="003B678B" w:rsidRPr="001D66BC" w:rsidRDefault="003B678B" w:rsidP="003B678B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678B" w:rsidRPr="00353545" w:rsidRDefault="003B678B" w:rsidP="003B678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2</w:t>
            </w:r>
            <w:r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678B" w:rsidRPr="00353545" w:rsidRDefault="003B678B" w:rsidP="003B678B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2</w:t>
            </w:r>
            <w:r w:rsidRPr="00353545">
              <w:rPr>
                <w:sz w:val="22"/>
                <w:szCs w:val="22"/>
              </w:rPr>
              <w:t>-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8B" w:rsidRPr="00353545" w:rsidRDefault="003B678B" w:rsidP="003B678B">
            <w:pPr>
              <w:pStyle w:val="a5"/>
              <w:jc w:val="center"/>
              <w:rPr>
                <w:sz w:val="22"/>
                <w:szCs w:val="22"/>
              </w:rPr>
            </w:pPr>
            <w:r w:rsidRPr="00353545">
              <w:rPr>
                <w:sz w:val="22"/>
                <w:szCs w:val="22"/>
              </w:rPr>
              <w:t>Высшая,</w:t>
            </w:r>
          </w:p>
          <w:p w:rsidR="003B678B" w:rsidRPr="00353545" w:rsidRDefault="003B678B" w:rsidP="003B678B">
            <w:pPr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8B" w:rsidRPr="00C729E2" w:rsidRDefault="003B678B" w:rsidP="003B678B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C729E2">
              <w:rPr>
                <w:bCs/>
                <w:sz w:val="20"/>
                <w:szCs w:val="20"/>
              </w:rPr>
              <w:t xml:space="preserve">Ассоциация творчески работающих педагогов «Кругозор», </w:t>
            </w:r>
            <w:proofErr w:type="spellStart"/>
            <w:r w:rsidRPr="00C729E2">
              <w:rPr>
                <w:bCs/>
                <w:sz w:val="20"/>
                <w:szCs w:val="20"/>
              </w:rPr>
              <w:t>г.Новосибирск</w:t>
            </w:r>
            <w:proofErr w:type="spellEnd"/>
          </w:p>
          <w:p w:rsidR="003B678B" w:rsidRPr="00C729E2" w:rsidRDefault="003B678B" w:rsidP="003B6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9E2">
              <w:rPr>
                <w:rFonts w:ascii="Times New Roman" w:hAnsi="Times New Roman" w:cs="Times New Roman"/>
                <w:sz w:val="20"/>
                <w:szCs w:val="20"/>
              </w:rPr>
              <w:t>«Игровой подход в коррекции и развитии детей с расстройствами аутистического спектра», 36 ч., 24.01.2023</w:t>
            </w:r>
          </w:p>
          <w:p w:rsidR="003B678B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</w:p>
          <w:p w:rsidR="003B678B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  <w:r w:rsidRPr="00347EEA">
              <w:rPr>
                <w:sz w:val="20"/>
                <w:szCs w:val="20"/>
              </w:rPr>
              <w:t xml:space="preserve">ГАУ ДПО МО «ИРО», </w:t>
            </w:r>
            <w:r w:rsidRPr="00347EEA">
              <w:rPr>
                <w:sz w:val="20"/>
                <w:szCs w:val="20"/>
              </w:rPr>
              <w:br/>
              <w:t>по  ДПППК</w:t>
            </w:r>
          </w:p>
          <w:p w:rsidR="003B678B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развития психологической службы ДОО»,</w:t>
            </w:r>
          </w:p>
          <w:p w:rsidR="003B678B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29.04.2022</w:t>
            </w:r>
          </w:p>
          <w:p w:rsidR="003B678B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678B" w:rsidRPr="00347EEA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ЦРО</w:t>
            </w:r>
          </w:p>
          <w:p w:rsidR="003B678B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  <w:r w:rsidRPr="00347EEA">
              <w:rPr>
                <w:sz w:val="20"/>
                <w:szCs w:val="20"/>
              </w:rPr>
              <w:t xml:space="preserve"> </w:t>
            </w:r>
            <w:bookmarkStart w:id="0" w:name="_GoBack"/>
            <w:proofErr w:type="gramStart"/>
            <w:r w:rsidRPr="00347EEA">
              <w:rPr>
                <w:sz w:val="20"/>
                <w:szCs w:val="20"/>
              </w:rPr>
              <w:t>по  ДП</w:t>
            </w:r>
            <w:r>
              <w:rPr>
                <w:sz w:val="20"/>
                <w:szCs w:val="20"/>
              </w:rPr>
              <w:t>П</w:t>
            </w:r>
            <w:r w:rsidRPr="00347EE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Коммуникативная компетентность участников образовательных отношений </w:t>
            </w:r>
            <w:bookmarkEnd w:id="0"/>
            <w:r>
              <w:rPr>
                <w:sz w:val="20"/>
                <w:szCs w:val="20"/>
              </w:rPr>
              <w:t>в сложных ситуациях взаимодействия», 72ч., 24.12.2021</w:t>
            </w:r>
          </w:p>
          <w:p w:rsidR="003B678B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</w:p>
          <w:p w:rsidR="003B678B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  <w:r w:rsidRPr="00347EEA">
              <w:rPr>
                <w:sz w:val="20"/>
                <w:szCs w:val="20"/>
              </w:rPr>
              <w:t xml:space="preserve">ГАУ ДПО МО «ИРО», </w:t>
            </w:r>
            <w:r w:rsidRPr="00347EEA">
              <w:rPr>
                <w:sz w:val="20"/>
                <w:szCs w:val="20"/>
              </w:rPr>
              <w:br/>
              <w:t>по  ДПППК</w:t>
            </w:r>
          </w:p>
          <w:p w:rsidR="003B678B" w:rsidRPr="0062068D" w:rsidRDefault="003B678B" w:rsidP="003B678B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сихолого-педагогическое сопровождение детей аутистического спектра», </w:t>
            </w:r>
            <w:r>
              <w:rPr>
                <w:sz w:val="20"/>
                <w:szCs w:val="20"/>
              </w:rPr>
              <w:br/>
              <w:t>36 ч., 04.12.2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8B" w:rsidRPr="003B678B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лшебный алфавит»</w:t>
            </w:r>
            <w:r w:rsidRPr="003B67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678B" w:rsidRPr="009804C2" w:rsidRDefault="003B678B" w:rsidP="003B6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7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678B">
              <w:rPr>
                <w:rFonts w:ascii="Times New Roman" w:hAnsi="Times New Roman" w:cs="Times New Roman"/>
                <w:sz w:val="20"/>
                <w:szCs w:val="20"/>
              </w:rPr>
              <w:t>азвитие предпосылок к обучению чтению</w:t>
            </w:r>
            <w:r w:rsidRPr="005A7929">
              <w:rPr>
                <w:sz w:val="20"/>
                <w:szCs w:val="20"/>
              </w:rPr>
              <w:t xml:space="preserve"> </w:t>
            </w:r>
          </w:p>
        </w:tc>
      </w:tr>
    </w:tbl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Pr="00074976" w:rsidRDefault="00C62745" w:rsidP="00074976">
      <w:pPr>
        <w:pStyle w:val="a3"/>
        <w:rPr>
          <w:b/>
        </w:rPr>
      </w:pP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sectPr w:rsidR="00625F66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76DA0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B678B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2745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A82E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3D62-ACA6-4D24-8FFE-9461394C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0</cp:revision>
  <cp:lastPrinted>2018-03-02T12:40:00Z</cp:lastPrinted>
  <dcterms:created xsi:type="dcterms:W3CDTF">2017-02-02T12:16:00Z</dcterms:created>
  <dcterms:modified xsi:type="dcterms:W3CDTF">2023-05-05T11:13:00Z</dcterms:modified>
</cp:coreProperties>
</file>